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236B6E57" w:rsidR="00E93B43" w:rsidRDefault="00E93B43" w:rsidP="002B6AE8">
            <w:pPr>
              <w:jc w:val="center"/>
            </w:pP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6B74D180" w:rsidR="00E93B43" w:rsidRDefault="00E93B43" w:rsidP="002B6AE8">
            <w:pPr>
              <w:jc w:val="center"/>
            </w:pP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7B9609CB" w:rsidR="00E93B43" w:rsidRPr="00E93B43" w:rsidRDefault="00E93B43" w:rsidP="00E93B43"/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460298F9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6CB35568" w:rsidR="00E93B43" w:rsidRDefault="00E93B43" w:rsidP="00361E50">
            <w:pPr>
              <w:rPr>
                <w:b/>
                <w:bCs/>
              </w:rPr>
            </w:pP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36E06587" w:rsidR="00E93B43" w:rsidRDefault="00E93B43" w:rsidP="00361E50">
            <w:pPr>
              <w:rPr>
                <w:b/>
                <w:bCs/>
              </w:rPr>
            </w:pP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59A3B180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77DD63F2" w:rsidR="00E93B43" w:rsidRDefault="00E93B43" w:rsidP="009B3457">
            <w:pPr>
              <w:rPr>
                <w:b/>
                <w:bCs/>
              </w:rPr>
            </w:pP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03504310" w:rsidR="00E93B43" w:rsidRDefault="00E93B43" w:rsidP="00361E50">
            <w:pPr>
              <w:rPr>
                <w:b/>
                <w:bCs/>
              </w:rPr>
            </w:pP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5C5EDD4A" w:rsidR="00927C95" w:rsidRDefault="00927C95" w:rsidP="00485CC0"/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2E54C522" w14:textId="3E5C3AC5" w:rsidR="007B2CA6" w:rsidRPr="00821FFC" w:rsidRDefault="007B2CA6" w:rsidP="00821FFC"/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18CA2412" w14:textId="5946CDC0" w:rsidR="00E93B43" w:rsidRPr="00821FFC" w:rsidRDefault="00E93B43" w:rsidP="00821FFC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53A66F5E" w14:textId="6D549793" w:rsidR="00C37BCE" w:rsidRDefault="00C37BCE" w:rsidP="00E93B43"/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6147D8B6" w:rsidR="00C37BCE" w:rsidRDefault="00C37BCE" w:rsidP="00361E50"/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A04DE5C" w14:textId="1C51B721" w:rsidR="00C37BCE" w:rsidRPr="00821FFC" w:rsidRDefault="00C37BCE" w:rsidP="00821FFC"/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we’ll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3"/>
      <w:headerReference w:type="first" r:id="rId14"/>
      <w:footerReference w:type="first" r:id="rId15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EA97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6B5FEA98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Calibri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EA95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6B5FEA96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10"/>
    <w:rsid w:val="00011BEB"/>
    <w:rsid w:val="00057AA2"/>
    <w:rsid w:val="00060714"/>
    <w:rsid w:val="00070D32"/>
    <w:rsid w:val="00077296"/>
    <w:rsid w:val="000D4717"/>
    <w:rsid w:val="000D6D79"/>
    <w:rsid w:val="000D7D91"/>
    <w:rsid w:val="000F2E11"/>
    <w:rsid w:val="00107F5C"/>
    <w:rsid w:val="001A21BE"/>
    <w:rsid w:val="00266118"/>
    <w:rsid w:val="002B6AE8"/>
    <w:rsid w:val="002D2372"/>
    <w:rsid w:val="002F1FCE"/>
    <w:rsid w:val="002F67CF"/>
    <w:rsid w:val="002F7AAC"/>
    <w:rsid w:val="0034457B"/>
    <w:rsid w:val="00361E50"/>
    <w:rsid w:val="003F11CF"/>
    <w:rsid w:val="0040017C"/>
    <w:rsid w:val="0042154D"/>
    <w:rsid w:val="00461E2C"/>
    <w:rsid w:val="004740A2"/>
    <w:rsid w:val="00485CC0"/>
    <w:rsid w:val="004F1189"/>
    <w:rsid w:val="00516D03"/>
    <w:rsid w:val="00523E2E"/>
    <w:rsid w:val="00596F05"/>
    <w:rsid w:val="0060181C"/>
    <w:rsid w:val="00620054"/>
    <w:rsid w:val="00715EB9"/>
    <w:rsid w:val="00732810"/>
    <w:rsid w:val="007B2CA6"/>
    <w:rsid w:val="007E3FFA"/>
    <w:rsid w:val="00801BDB"/>
    <w:rsid w:val="00821FFC"/>
    <w:rsid w:val="008464A2"/>
    <w:rsid w:val="008605D4"/>
    <w:rsid w:val="008632B6"/>
    <w:rsid w:val="00871288"/>
    <w:rsid w:val="008B7BE7"/>
    <w:rsid w:val="008E009D"/>
    <w:rsid w:val="008F0D60"/>
    <w:rsid w:val="00927C95"/>
    <w:rsid w:val="009B3457"/>
    <w:rsid w:val="009F7D72"/>
    <w:rsid w:val="00A3242E"/>
    <w:rsid w:val="00A50118"/>
    <w:rsid w:val="00A5522F"/>
    <w:rsid w:val="00AC3725"/>
    <w:rsid w:val="00B42B3D"/>
    <w:rsid w:val="00BE2523"/>
    <w:rsid w:val="00C30C32"/>
    <w:rsid w:val="00C318D5"/>
    <w:rsid w:val="00C37BCE"/>
    <w:rsid w:val="00C728FD"/>
    <w:rsid w:val="00CB79A2"/>
    <w:rsid w:val="00CF2130"/>
    <w:rsid w:val="00D02626"/>
    <w:rsid w:val="00D43DFB"/>
    <w:rsid w:val="00D72479"/>
    <w:rsid w:val="00DA61D3"/>
    <w:rsid w:val="00E236F7"/>
    <w:rsid w:val="00E86DFC"/>
    <w:rsid w:val="00E93B43"/>
    <w:rsid w:val="00F850F4"/>
    <w:rsid w:val="00FB7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shu.ac.uk/teaching/case-studies/?doing_wp_cron=1621348107.90988111495971679687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od-add-mb@exchange.sh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9F36-0EBD-4B1A-9FC4-161A6AEAA0C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335414-664a-494f-b55c-108cc6415f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4B4A1-3946-4520-B203-FC98370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Brownell, Natalie</cp:lastModifiedBy>
  <cp:revision>3</cp:revision>
  <dcterms:created xsi:type="dcterms:W3CDTF">2021-05-20T14:41:00Z</dcterms:created>
  <dcterms:modified xsi:type="dcterms:W3CDTF">2021-05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7543</vt:i4>
  </property>
  <property fmtid="{D5CDD505-2E9C-101B-9397-08002B2CF9AE}" pid="3" name="_NewReviewCycle">
    <vt:lpwstr/>
  </property>
  <property fmtid="{D5CDD505-2E9C-101B-9397-08002B2CF9AE}" pid="4" name="_EmailSubject">
    <vt:lpwstr>Updated SHU brand templates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PreviousAdHocReviewCycleID">
    <vt:i4>530731639</vt:i4>
  </property>
  <property fmtid="{D5CDD505-2E9C-101B-9397-08002B2CF9AE}" pid="8" name="_ReviewingToolsShownOnce">
    <vt:lpwstr/>
  </property>
  <property fmtid="{D5CDD505-2E9C-101B-9397-08002B2CF9AE}" pid="9" name="ContentTypeId">
    <vt:lpwstr>0x01010073151E7327BD7F42B5B297990F7890C9</vt:lpwstr>
  </property>
  <property fmtid="{D5CDD505-2E9C-101B-9397-08002B2CF9AE}" pid="10" name="Order">
    <vt:r8>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